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O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ná pri Dunaji 24, Kostolná pri Dunaj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38800          DIČ:  21201431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52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2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vzdelávacích programov v oblasti sociálnych služieb zameraných na vykonávanie vybraných pracovných činností a na ďalšie vzdelávanie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skum a vývoj v oblasti prírodných a technických vied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skum a vývoj v oblasti spoločenských a humanitných vied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2.10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acovanie kovu jednoduchým spôsobom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5)</w:t>
            </w:r>
          </w:p>
        </w:tc>
      </w:tr>
    </w:tbl>
    <w:p w:rsidR="00B6524B" w:rsidRPr="00727E77" w:rsidRDefault="00B6524B" w:rsidP="00B6524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B6524B" w:rsidRPr="00727E77" w:rsidTr="00BB4C6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24B" w:rsidRPr="00727E77" w:rsidRDefault="00B6524B" w:rsidP="00BB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27E7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</w:tr>
    </w:tbl>
    <w:p w:rsidR="00B6524B" w:rsidRDefault="00B6524B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52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52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52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52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52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52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2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 MEDVE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52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8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5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5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5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5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5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5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652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652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652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</w:t>
            </w:r>
          </w:p>
        </w:tc>
        <w:tc>
          <w:tcPr>
            <w:tcW w:w="2405" w:type="dxa"/>
            <w:vAlign w:val="center"/>
          </w:tcPr>
          <w:p w:rsidR="0003344F" w:rsidRPr="003F477D" w:rsidRDefault="00B652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24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24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52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652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52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52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52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52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52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52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52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52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52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52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52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52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52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52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24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24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24B">
              <w:rPr>
                <w:szCs w:val="22"/>
              </w:rPr>
              <w:t>8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24B">
              <w:rPr>
                <w:szCs w:val="22"/>
              </w:rPr>
              <w:t>8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24B">
              <w:rPr>
                <w:szCs w:val="22"/>
              </w:rPr>
              <w:t>6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24B">
              <w:rPr>
                <w:szCs w:val="22"/>
              </w:rPr>
              <w:t>6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24B">
              <w:rPr>
                <w:szCs w:val="22"/>
              </w:rPr>
              <w:t>14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24B">
              <w:rPr>
                <w:szCs w:val="22"/>
              </w:rPr>
              <w:t>14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02C" w:rsidRDefault="007E002C" w:rsidP="00107589">
      <w:pPr>
        <w:spacing w:after="0" w:line="240" w:lineRule="auto"/>
      </w:pPr>
      <w:r>
        <w:separator/>
      </w:r>
    </w:p>
  </w:endnote>
  <w:endnote w:type="continuationSeparator" w:id="0">
    <w:p w:rsidR="007E002C" w:rsidRDefault="007E00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02C" w:rsidRDefault="007E002C" w:rsidP="00107589">
      <w:pPr>
        <w:spacing w:after="0" w:line="240" w:lineRule="auto"/>
      </w:pPr>
      <w:r>
        <w:separator/>
      </w:r>
    </w:p>
  </w:footnote>
  <w:footnote w:type="continuationSeparator" w:id="0">
    <w:p w:rsidR="007E002C" w:rsidRDefault="007E00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388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31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3826192">
    <w:abstractNumId w:val="9"/>
  </w:num>
  <w:num w:numId="2" w16cid:durableId="2132817794">
    <w:abstractNumId w:val="8"/>
  </w:num>
  <w:num w:numId="3" w16cid:durableId="21974996">
    <w:abstractNumId w:val="3"/>
  </w:num>
  <w:num w:numId="4" w16cid:durableId="700323684">
    <w:abstractNumId w:val="4"/>
  </w:num>
  <w:num w:numId="5" w16cid:durableId="1289774207">
    <w:abstractNumId w:val="2"/>
  </w:num>
  <w:num w:numId="6" w16cid:durableId="401367978">
    <w:abstractNumId w:val="10"/>
  </w:num>
  <w:num w:numId="7" w16cid:durableId="1157186190">
    <w:abstractNumId w:val="1"/>
  </w:num>
  <w:num w:numId="8" w16cid:durableId="1725329917">
    <w:abstractNumId w:val="0"/>
  </w:num>
  <w:num w:numId="9" w16cid:durableId="1384016484">
    <w:abstractNumId w:val="13"/>
  </w:num>
  <w:num w:numId="10" w16cid:durableId="820078359">
    <w:abstractNumId w:val="7"/>
  </w:num>
  <w:num w:numId="11" w16cid:durableId="458190590">
    <w:abstractNumId w:val="12"/>
  </w:num>
  <w:num w:numId="12" w16cid:durableId="885413434">
    <w:abstractNumId w:val="5"/>
  </w:num>
  <w:num w:numId="13" w16cid:durableId="1576629190">
    <w:abstractNumId w:val="11"/>
  </w:num>
  <w:num w:numId="14" w16cid:durableId="2111160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6514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02C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F31"/>
    <w:rsid w:val="00B206F8"/>
    <w:rsid w:val="00B5583E"/>
    <w:rsid w:val="00B615F8"/>
    <w:rsid w:val="00B6221B"/>
    <w:rsid w:val="00B6262B"/>
    <w:rsid w:val="00B6524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9C55E"/>
  <w15:docId w15:val="{7F440B7B-285C-43E5-919E-10277CA3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3-06-14T11:51:00Z</dcterms:created>
  <dcterms:modified xsi:type="dcterms:W3CDTF">2023-06-14T11:56:00Z</dcterms:modified>
</cp:coreProperties>
</file>